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CFFC9" w14:textId="77777777" w:rsidR="002B372A" w:rsidRDefault="002B372A" w:rsidP="002B372A">
      <w:pPr>
        <w:pStyle w:val="Heading1"/>
        <w:spacing w:after="240"/>
      </w:pPr>
      <w:r>
        <w:t>CFLR: Proposed Project Change Template</w:t>
      </w:r>
    </w:p>
    <w:p w14:paraId="39E336FF" w14:textId="6B526CA3" w:rsidR="006957DD" w:rsidRPr="006957DD" w:rsidRDefault="006957DD" w:rsidP="008262AA">
      <w:pPr>
        <w:spacing w:after="0" w:line="240" w:lineRule="auto"/>
        <w:ind w:left="90"/>
      </w:pPr>
      <w:r w:rsidRPr="008262AA">
        <w:rPr>
          <w:b/>
          <w:sz w:val="24"/>
          <w:szCs w:val="24"/>
        </w:rPr>
        <w:t xml:space="preserve">Cornerstone Project:  </w:t>
      </w:r>
      <w:r w:rsidR="008262AA" w:rsidRPr="008262AA">
        <w:rPr>
          <w:b/>
          <w:sz w:val="24"/>
          <w:szCs w:val="24"/>
        </w:rPr>
        <w:t>Eldorado and Stanislaus National Forest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838"/>
        <w:gridCol w:w="1461"/>
        <w:gridCol w:w="1053"/>
        <w:gridCol w:w="1084"/>
        <w:gridCol w:w="1455"/>
        <w:gridCol w:w="1218"/>
        <w:gridCol w:w="2173"/>
      </w:tblGrid>
      <w:tr w:rsidR="009A7642" w:rsidRPr="003C32CF" w14:paraId="012CFFD8" w14:textId="77777777" w:rsidTr="006957DD">
        <w:trPr>
          <w:trHeight w:val="4499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2CFFD1" w14:textId="77777777" w:rsidR="009A7642" w:rsidRPr="003C32CF" w:rsidRDefault="009A7642" w:rsidP="00423ED1">
            <w:pPr>
              <w:jc w:val="center"/>
              <w:rPr>
                <w:rFonts w:cs="Arial"/>
                <w:b/>
              </w:rPr>
            </w:pPr>
            <w:r w:rsidRPr="003C32CF">
              <w:rPr>
                <w:rFonts w:cs="Arial"/>
                <w:b/>
              </w:rPr>
              <w:t>Performance Meas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2CFFD2" w14:textId="77777777" w:rsidR="009A7642" w:rsidRPr="003C32CF" w:rsidRDefault="009A7642" w:rsidP="00423ED1">
            <w:pPr>
              <w:jc w:val="center"/>
              <w:rPr>
                <w:rFonts w:cs="Arial"/>
                <w:b/>
              </w:rPr>
            </w:pPr>
            <w:r w:rsidRPr="003C32CF">
              <w:rPr>
                <w:rFonts w:cs="Arial"/>
                <w:b/>
              </w:rPr>
              <w:t>Code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2CFFD3" w14:textId="77777777" w:rsidR="009A7642" w:rsidRPr="003C32CF" w:rsidRDefault="009A7642" w:rsidP="00423ED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umber of units to be treated under original proposal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2CFFD4" w14:textId="77777777" w:rsidR="009A7642" w:rsidRPr="003C32CF" w:rsidRDefault="009A7642" w:rsidP="00423ED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umber of units to be treated under proposed changes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2CFFD5" w14:textId="77777777" w:rsidR="009A7642" w:rsidRPr="003C32CF" w:rsidRDefault="009A7642" w:rsidP="00423ED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centage of original proposed units to be treated under proposed changes (proposed change units/original proposal units *100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2CFFD6" w14:textId="77777777" w:rsidR="009A7642" w:rsidRPr="003C32CF" w:rsidRDefault="009A7642" w:rsidP="009A764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mount of funds (CFLR, Carryover and Matching- does not need to be broken out) to be used on treatment over project lifetime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2CFFD7" w14:textId="77777777" w:rsidR="009A7642" w:rsidRPr="003C32CF" w:rsidRDefault="009A7642" w:rsidP="00423ED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ustification/Rational for proposed change</w:t>
            </w:r>
          </w:p>
        </w:tc>
      </w:tr>
      <w:tr w:rsidR="005463E3" w:rsidRPr="003C32CF" w14:paraId="012CFFE8" w14:textId="77777777" w:rsidTr="001B119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FFE1" w14:textId="77777777" w:rsidR="005463E3" w:rsidRPr="003C32CF" w:rsidRDefault="005463E3" w:rsidP="005463E3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napToGrid w:val="0"/>
              <w:jc w:val="center"/>
              <w:rPr>
                <w:rFonts w:cs="Arial"/>
              </w:rPr>
            </w:pPr>
            <w:r w:rsidRPr="003C32CF">
              <w:rPr>
                <w:rFonts w:cs="Arial"/>
              </w:rPr>
              <w:t>Acres of forest vegetation establish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CFFE2" w14:textId="77777777" w:rsidR="005463E3" w:rsidRPr="003C32CF" w:rsidRDefault="005463E3" w:rsidP="005463E3">
            <w:pPr>
              <w:jc w:val="center"/>
              <w:rPr>
                <w:rFonts w:cs="Arial"/>
              </w:rPr>
            </w:pPr>
            <w:r w:rsidRPr="003C32CF">
              <w:rPr>
                <w:rFonts w:cs="Arial"/>
              </w:rPr>
              <w:t>FOR-VEG-EST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CFFE3" w14:textId="272C177C" w:rsidR="005463E3" w:rsidRPr="003C32CF" w:rsidRDefault="00763629" w:rsidP="005463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AE6428">
              <w:rPr>
                <w:rFonts w:cs="Arial"/>
              </w:rPr>
              <w:t>,</w:t>
            </w:r>
            <w:r>
              <w:rPr>
                <w:rFonts w:cs="Arial"/>
              </w:rPr>
              <w:t>62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CFFE4" w14:textId="6CF49BAB" w:rsidR="005463E3" w:rsidRPr="003C32CF" w:rsidRDefault="00763629" w:rsidP="005463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AE6428">
              <w:rPr>
                <w:rFonts w:cs="Arial"/>
              </w:rPr>
              <w:t>,</w:t>
            </w:r>
            <w:r>
              <w:rPr>
                <w:rFonts w:cs="Arial"/>
              </w:rPr>
              <w:t>607.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CFFE5" w14:textId="4C141A82" w:rsidR="005463E3" w:rsidRPr="003C32CF" w:rsidRDefault="00763629" w:rsidP="005463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%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CFFE6" w14:textId="1CB8E03F" w:rsidR="005463E3" w:rsidRPr="003C32CF" w:rsidRDefault="007D3677" w:rsidP="005463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$2,411,675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2CFFE7" w14:textId="7AFB77A0" w:rsidR="005463E3" w:rsidRPr="003C32CF" w:rsidRDefault="00E134E9" w:rsidP="00AE6428">
            <w:pPr>
              <w:rPr>
                <w:rFonts w:cs="Arial"/>
              </w:rPr>
            </w:pPr>
            <w:r>
              <w:rPr>
                <w:sz w:val="20"/>
                <w:szCs w:val="20"/>
              </w:rPr>
              <w:t>NEPA delays and c</w:t>
            </w:r>
            <w:r w:rsidR="005463E3" w:rsidRPr="005463E3">
              <w:rPr>
                <w:sz w:val="20"/>
                <w:szCs w:val="20"/>
              </w:rPr>
              <w:t>hanges to Power</w:t>
            </w:r>
            <w:r>
              <w:rPr>
                <w:sz w:val="20"/>
                <w:szCs w:val="20"/>
              </w:rPr>
              <w:t xml:space="preserve"> Fire Reforestation plan</w:t>
            </w:r>
            <w:r w:rsidR="005463E3" w:rsidRPr="005463E3">
              <w:rPr>
                <w:sz w:val="20"/>
                <w:szCs w:val="20"/>
              </w:rPr>
              <w:t xml:space="preserve">  </w:t>
            </w:r>
          </w:p>
        </w:tc>
      </w:tr>
      <w:tr w:rsidR="005463E3" w:rsidRPr="005463E3" w14:paraId="012CFFF0" w14:textId="77777777" w:rsidTr="001B119E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FFE9" w14:textId="77777777" w:rsidR="005463E3" w:rsidRPr="003C32CF" w:rsidRDefault="005463E3" w:rsidP="005463E3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napToGrid w:val="0"/>
              <w:jc w:val="center"/>
              <w:rPr>
                <w:rFonts w:cs="Arial"/>
              </w:rPr>
            </w:pPr>
            <w:r w:rsidRPr="003C32CF">
              <w:rPr>
                <w:rFonts w:cs="Arial"/>
              </w:rPr>
              <w:t>Acres of forest vegetation improv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CFFEA" w14:textId="77777777" w:rsidR="005463E3" w:rsidRPr="003C32CF" w:rsidRDefault="005463E3" w:rsidP="005463E3">
            <w:pPr>
              <w:jc w:val="center"/>
              <w:rPr>
                <w:rFonts w:cs="Arial"/>
              </w:rPr>
            </w:pPr>
            <w:r w:rsidRPr="003C32CF">
              <w:rPr>
                <w:rFonts w:cs="Arial"/>
              </w:rPr>
              <w:t>FOR-VEG-IMP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CFFEB" w14:textId="618DBA99" w:rsidR="005463E3" w:rsidRPr="003C32CF" w:rsidRDefault="00763629" w:rsidP="005463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  <w:r w:rsidR="00AE6428">
              <w:rPr>
                <w:rFonts w:cs="Arial"/>
              </w:rPr>
              <w:t>,</w:t>
            </w:r>
            <w:r>
              <w:rPr>
                <w:rFonts w:cs="Arial"/>
              </w:rPr>
              <w:t>11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CFFEC" w14:textId="4B754569" w:rsidR="005463E3" w:rsidRPr="003C32CF" w:rsidRDefault="00763629" w:rsidP="005463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AE6428">
              <w:rPr>
                <w:rFonts w:cs="Arial"/>
              </w:rPr>
              <w:t>,</w:t>
            </w:r>
            <w:r>
              <w:rPr>
                <w:rFonts w:cs="Arial"/>
              </w:rPr>
              <w:t>645.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CFFED" w14:textId="52F2401A" w:rsidR="005463E3" w:rsidRPr="003C32CF" w:rsidRDefault="00763629" w:rsidP="005463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8</w:t>
            </w:r>
            <w:r w:rsidR="00AE6428">
              <w:rPr>
                <w:rFonts w:cs="Arial"/>
              </w:rPr>
              <w:t>%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CFFEE" w14:textId="7B7F89D4" w:rsidR="005463E3" w:rsidRPr="003C32CF" w:rsidRDefault="007D3677" w:rsidP="005463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$2,439,140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2CFFEF" w14:textId="040AB18A" w:rsidR="005463E3" w:rsidRPr="005463E3" w:rsidRDefault="00AE6428" w:rsidP="00E134E9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EPA delays and c</w:t>
            </w:r>
            <w:r w:rsidRPr="005463E3">
              <w:rPr>
                <w:sz w:val="20"/>
                <w:szCs w:val="20"/>
              </w:rPr>
              <w:t>hanges to Power</w:t>
            </w:r>
            <w:r>
              <w:rPr>
                <w:sz w:val="20"/>
                <w:szCs w:val="20"/>
              </w:rPr>
              <w:t xml:space="preserve"> Fire Reforestation plan</w:t>
            </w:r>
            <w:r w:rsidRPr="005463E3">
              <w:rPr>
                <w:sz w:val="20"/>
                <w:szCs w:val="20"/>
              </w:rPr>
              <w:t xml:space="preserve">  </w:t>
            </w:r>
          </w:p>
        </w:tc>
      </w:tr>
      <w:tr w:rsidR="005463E3" w:rsidRPr="003C32CF" w14:paraId="012CFFF8" w14:textId="77777777" w:rsidTr="001B119E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FFF1" w14:textId="77777777" w:rsidR="005463E3" w:rsidRPr="003C32CF" w:rsidRDefault="005463E3" w:rsidP="005463E3">
            <w:pPr>
              <w:jc w:val="center"/>
              <w:rPr>
                <w:rFonts w:cs="Arial"/>
              </w:rPr>
            </w:pPr>
            <w:r w:rsidRPr="003C32CF">
              <w:rPr>
                <w:rFonts w:cs="Arial"/>
              </w:rPr>
              <w:t>Manage noxious weeds and invasive pla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CFFF2" w14:textId="77777777" w:rsidR="005463E3" w:rsidRPr="003C32CF" w:rsidRDefault="005463E3" w:rsidP="005463E3">
            <w:pPr>
              <w:jc w:val="center"/>
              <w:rPr>
                <w:rFonts w:cs="Arial"/>
              </w:rPr>
            </w:pPr>
            <w:r w:rsidRPr="003C32CF">
              <w:rPr>
                <w:rFonts w:cs="Arial"/>
              </w:rPr>
              <w:t>INVPLT-NXWD-FED-AC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CFFF3" w14:textId="153C7586" w:rsidR="005463E3" w:rsidRPr="003C32CF" w:rsidRDefault="00763629" w:rsidP="005463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AE6428">
              <w:rPr>
                <w:rFonts w:cs="Arial"/>
              </w:rPr>
              <w:t>,</w:t>
            </w:r>
            <w:r>
              <w:rPr>
                <w:rFonts w:cs="Arial"/>
              </w:rPr>
              <w:t>48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CFFF4" w14:textId="48E6A357" w:rsidR="005463E3" w:rsidRPr="003C32CF" w:rsidRDefault="00763629" w:rsidP="005463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6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CFFF5" w14:textId="3292073A" w:rsidR="005463E3" w:rsidRPr="003C32CF" w:rsidRDefault="00763629" w:rsidP="005463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  <w:r w:rsidR="00AE6428">
              <w:rPr>
                <w:rFonts w:cs="Arial"/>
              </w:rPr>
              <w:t>%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CFFF6" w14:textId="66D78C04" w:rsidR="005463E3" w:rsidRPr="003C32CF" w:rsidRDefault="007D3677" w:rsidP="005463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$1,858,281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2CFFF7" w14:textId="29EF0DD4" w:rsidR="005463E3" w:rsidRPr="005463E3" w:rsidRDefault="00AE6428" w:rsidP="00AE6428">
            <w:pPr>
              <w:rPr>
                <w:rFonts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oxious weed </w:t>
            </w:r>
            <w:r w:rsidR="005463E3" w:rsidRPr="005463E3">
              <w:rPr>
                <w:color w:val="000000"/>
                <w:sz w:val="20"/>
                <w:szCs w:val="20"/>
              </w:rPr>
              <w:t xml:space="preserve">infestations </w:t>
            </w:r>
            <w:r>
              <w:rPr>
                <w:color w:val="000000"/>
                <w:sz w:val="20"/>
                <w:szCs w:val="20"/>
              </w:rPr>
              <w:t>not as extensive in the Power Fire footprint as expected</w:t>
            </w:r>
          </w:p>
        </w:tc>
      </w:tr>
      <w:tr w:rsidR="00D67A64" w:rsidRPr="003C32CF" w14:paraId="012D0009" w14:textId="77777777" w:rsidTr="000003D4">
        <w:trPr>
          <w:trHeight w:val="7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0001" w14:textId="77777777" w:rsidR="00D67A64" w:rsidRPr="003C32CF" w:rsidRDefault="00D67A64" w:rsidP="00D67A64">
            <w:pPr>
              <w:jc w:val="center"/>
              <w:rPr>
                <w:rFonts w:cs="Arial"/>
              </w:rPr>
            </w:pPr>
            <w:r w:rsidRPr="003C32CF">
              <w:rPr>
                <w:rFonts w:cs="Arial"/>
              </w:rPr>
              <w:lastRenderedPageBreak/>
              <w:t>Acres of water or soil resources protected, maintained or improved to achieve desired watershed condition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03" w14:textId="77777777" w:rsidR="00D67A64" w:rsidRPr="003C32CF" w:rsidRDefault="00D67A64" w:rsidP="00D67A64">
            <w:pPr>
              <w:jc w:val="center"/>
              <w:rPr>
                <w:rFonts w:cs="Arial"/>
              </w:rPr>
            </w:pPr>
            <w:r w:rsidRPr="003C32CF">
              <w:rPr>
                <w:rFonts w:cs="Arial"/>
              </w:rPr>
              <w:t>S&amp;W-RSRC-IMP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04" w14:textId="6A00ABF7" w:rsidR="00D67A64" w:rsidRPr="003C32CF" w:rsidRDefault="00D67A64" w:rsidP="00D67A6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3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05" w14:textId="7F04D6BE" w:rsidR="00D67A64" w:rsidRPr="003C32CF" w:rsidRDefault="00D67A64" w:rsidP="00D67A6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,87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06" w14:textId="062A478E" w:rsidR="00D67A64" w:rsidRPr="003C32CF" w:rsidRDefault="00D67A64" w:rsidP="00D67A6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2%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07" w14:textId="1F35EEBC" w:rsidR="00D67A64" w:rsidRPr="003C32CF" w:rsidRDefault="007D3677" w:rsidP="00D67A6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$289,504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D0008" w14:textId="7D00EC7D" w:rsidR="00D67A64" w:rsidRPr="003C32CF" w:rsidRDefault="00D67A64" w:rsidP="00D67A64">
            <w:pPr>
              <w:jc w:val="center"/>
              <w:rPr>
                <w:rFonts w:cs="Arial"/>
              </w:rPr>
            </w:pPr>
            <w:r>
              <w:rPr>
                <w:color w:val="000000"/>
                <w:sz w:val="20"/>
                <w:szCs w:val="20"/>
              </w:rPr>
              <w:t>Soil improvement opportunities greater than expected</w:t>
            </w:r>
          </w:p>
        </w:tc>
      </w:tr>
      <w:tr w:rsidR="00D67A64" w:rsidRPr="003C32CF" w14:paraId="012D0011" w14:textId="77777777" w:rsidTr="000003D4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000A" w14:textId="77777777" w:rsidR="00D67A64" w:rsidRPr="003C32CF" w:rsidRDefault="00D67A64" w:rsidP="00D67A64">
            <w:pPr>
              <w:jc w:val="center"/>
              <w:rPr>
                <w:rFonts w:cs="Arial"/>
              </w:rPr>
            </w:pPr>
            <w:r w:rsidRPr="003C32CF">
              <w:rPr>
                <w:rFonts w:cs="Arial"/>
              </w:rPr>
              <w:t>Acres of lake habitat restored or enhanc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0B" w14:textId="77777777" w:rsidR="00D67A64" w:rsidRPr="003C32CF" w:rsidRDefault="00D67A64" w:rsidP="00D67A64">
            <w:pPr>
              <w:jc w:val="center"/>
              <w:rPr>
                <w:rFonts w:cs="Arial"/>
              </w:rPr>
            </w:pPr>
            <w:r w:rsidRPr="003C32CF">
              <w:rPr>
                <w:rFonts w:cs="Arial"/>
              </w:rPr>
              <w:t>HBT-ENH-LAK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0C" w14:textId="61B7EFE5" w:rsidR="00D67A64" w:rsidRPr="003C32CF" w:rsidRDefault="00D67A64" w:rsidP="00D67A6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0D" w14:textId="75094F97" w:rsidR="00D67A64" w:rsidRPr="003C32CF" w:rsidRDefault="00D67A64" w:rsidP="00D67A6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0E" w14:textId="1F07BF65" w:rsidR="00D67A64" w:rsidRPr="003C32CF" w:rsidRDefault="00D67A64" w:rsidP="00D67A6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3%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0F" w14:textId="7314710B" w:rsidR="00D67A64" w:rsidRPr="003C32CF" w:rsidRDefault="007D3677" w:rsidP="00D67A6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$55,200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D0010" w14:textId="61FB0C27" w:rsidR="00D67A64" w:rsidRPr="003C32CF" w:rsidRDefault="00D67A64" w:rsidP="00D67A64">
            <w:pPr>
              <w:jc w:val="center"/>
              <w:rPr>
                <w:rFonts w:cs="Arial"/>
              </w:rPr>
            </w:pPr>
            <w:r>
              <w:rPr>
                <w:color w:val="000000"/>
                <w:sz w:val="20"/>
                <w:szCs w:val="20"/>
              </w:rPr>
              <w:t>Restoration opportunities greater than expected</w:t>
            </w:r>
          </w:p>
        </w:tc>
      </w:tr>
      <w:tr w:rsidR="00D67A64" w:rsidRPr="003C32CF" w14:paraId="012D0019" w14:textId="77777777" w:rsidTr="000003D4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0012" w14:textId="77777777" w:rsidR="00D67A64" w:rsidRPr="003C32CF" w:rsidRDefault="00D67A64" w:rsidP="00D67A6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napToGrid w:val="0"/>
              <w:jc w:val="center"/>
              <w:rPr>
                <w:rFonts w:cs="Arial"/>
              </w:rPr>
            </w:pPr>
            <w:r w:rsidRPr="003C32CF">
              <w:rPr>
                <w:rFonts w:cs="Arial"/>
              </w:rPr>
              <w:t>Miles of stream habitat restored or enhanc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13" w14:textId="77777777" w:rsidR="00D67A64" w:rsidRPr="003C32CF" w:rsidRDefault="00D67A64" w:rsidP="00D67A6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napToGrid w:val="0"/>
              <w:jc w:val="center"/>
              <w:rPr>
                <w:rFonts w:cs="Arial"/>
              </w:rPr>
            </w:pPr>
            <w:r w:rsidRPr="003C32CF">
              <w:rPr>
                <w:rFonts w:cs="Arial"/>
              </w:rPr>
              <w:t>HBT-ENH-STRM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14" w14:textId="687B0034" w:rsidR="00D67A64" w:rsidRPr="003C32CF" w:rsidRDefault="00D67A64" w:rsidP="00D67A6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6.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15" w14:textId="013F4860" w:rsidR="00D67A64" w:rsidRPr="003C32CF" w:rsidRDefault="00D67A64" w:rsidP="00D67A6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3.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16" w14:textId="07465100" w:rsidR="00D67A64" w:rsidRPr="003C32CF" w:rsidRDefault="00D67A64" w:rsidP="00D67A6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8%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17" w14:textId="7241AF86" w:rsidR="00D67A64" w:rsidRPr="003C32CF" w:rsidRDefault="007D3677" w:rsidP="00D67A6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$16,000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D0018" w14:textId="4FD1881A" w:rsidR="00D67A64" w:rsidRPr="003C32CF" w:rsidRDefault="00D67A64" w:rsidP="00D67A6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napToGrid w:val="0"/>
              <w:jc w:val="center"/>
              <w:rPr>
                <w:rFonts w:cs="Arial"/>
              </w:rPr>
            </w:pPr>
            <w:r>
              <w:rPr>
                <w:color w:val="000000"/>
                <w:sz w:val="20"/>
                <w:szCs w:val="20"/>
              </w:rPr>
              <w:t>Restoration opportunities greater than expected</w:t>
            </w:r>
          </w:p>
        </w:tc>
      </w:tr>
      <w:tr w:rsidR="00D67A64" w:rsidRPr="003C32CF" w14:paraId="012D0021" w14:textId="77777777" w:rsidTr="000003D4"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001A" w14:textId="77777777" w:rsidR="00D67A64" w:rsidRPr="003C32CF" w:rsidRDefault="00D67A64" w:rsidP="00D67A64">
            <w:pPr>
              <w:jc w:val="center"/>
              <w:rPr>
                <w:rFonts w:cs="Arial"/>
              </w:rPr>
            </w:pPr>
            <w:r w:rsidRPr="003C32CF">
              <w:rPr>
                <w:rFonts w:cs="Arial"/>
              </w:rPr>
              <w:t>Acres of terrestrial habitat restored or enhanc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1B" w14:textId="77777777" w:rsidR="00D67A64" w:rsidRPr="003C32CF" w:rsidRDefault="00D67A64" w:rsidP="00D67A64">
            <w:pPr>
              <w:jc w:val="center"/>
              <w:rPr>
                <w:rFonts w:cs="Arial"/>
              </w:rPr>
            </w:pPr>
            <w:r w:rsidRPr="003C32CF">
              <w:rPr>
                <w:rFonts w:cs="Arial"/>
              </w:rPr>
              <w:t>HBT-ENH-TERR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1C" w14:textId="77AF3F51" w:rsidR="00D67A64" w:rsidRPr="003C32CF" w:rsidRDefault="00D67A64" w:rsidP="00D67A6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,82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1D" w14:textId="14AC19A6" w:rsidR="00D67A64" w:rsidRPr="003C32CF" w:rsidRDefault="003976E3" w:rsidP="00D67A6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5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1E" w14:textId="43B864FB" w:rsidR="00D67A64" w:rsidRPr="003C32CF" w:rsidRDefault="003976E3" w:rsidP="00D67A6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0</w:t>
            </w:r>
            <w:r w:rsidR="00D67A64">
              <w:rPr>
                <w:rFonts w:cs="Arial"/>
              </w:rPr>
              <w:t>%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1F" w14:textId="234F6218" w:rsidR="00D67A64" w:rsidRPr="003C32CF" w:rsidRDefault="007D3677" w:rsidP="00D67A6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$1,318,720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D0020" w14:textId="7D782F3D" w:rsidR="00D67A64" w:rsidRPr="00D67A64" w:rsidRDefault="00D67A64" w:rsidP="00D67A6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67A64">
              <w:rPr>
                <w:color w:val="000000"/>
                <w:sz w:val="20"/>
                <w:szCs w:val="20"/>
              </w:rPr>
              <w:t xml:space="preserve">Terrestrial </w:t>
            </w:r>
            <w:r>
              <w:rPr>
                <w:color w:val="000000"/>
                <w:sz w:val="20"/>
                <w:szCs w:val="20"/>
              </w:rPr>
              <w:t xml:space="preserve">Restoration </w:t>
            </w:r>
            <w:r w:rsidRPr="00F57D5C">
              <w:rPr>
                <w:color w:val="000000"/>
                <w:sz w:val="20"/>
                <w:szCs w:val="20"/>
              </w:rPr>
              <w:t>need not as extensive as expected</w:t>
            </w:r>
          </w:p>
        </w:tc>
      </w:tr>
      <w:tr w:rsidR="00D67A64" w:rsidRPr="00005094" w14:paraId="012D0029" w14:textId="77777777" w:rsidTr="000003D4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0022" w14:textId="77777777" w:rsidR="00D67A64" w:rsidRPr="003C32CF" w:rsidRDefault="00D67A64" w:rsidP="00D67A64">
            <w:pPr>
              <w:jc w:val="center"/>
              <w:rPr>
                <w:rFonts w:cs="Arial"/>
              </w:rPr>
            </w:pPr>
            <w:r w:rsidRPr="003C32CF">
              <w:rPr>
                <w:rFonts w:cs="Arial"/>
              </w:rPr>
              <w:t>Acres of rangeland vegetation improv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23" w14:textId="77777777" w:rsidR="00D67A64" w:rsidRPr="003C32CF" w:rsidRDefault="00D67A64" w:rsidP="00D67A64">
            <w:pPr>
              <w:jc w:val="center"/>
              <w:rPr>
                <w:rFonts w:cs="Arial"/>
              </w:rPr>
            </w:pPr>
            <w:r w:rsidRPr="003C32CF">
              <w:rPr>
                <w:rFonts w:cs="Arial"/>
              </w:rPr>
              <w:t>RG-VEG-IMP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24" w14:textId="59E3E7FC" w:rsidR="00D67A64" w:rsidRPr="003C32CF" w:rsidRDefault="00D67A64" w:rsidP="00D67A6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25" w14:textId="60E7F894" w:rsidR="00D67A64" w:rsidRPr="003C32CF" w:rsidRDefault="00D67A64" w:rsidP="00D67A6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26" w14:textId="5DB8B7DD" w:rsidR="00D67A64" w:rsidRPr="003C32CF" w:rsidRDefault="00D67A64" w:rsidP="00D67A6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14%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27" w14:textId="3772ED50" w:rsidR="00D67A64" w:rsidRPr="00005094" w:rsidRDefault="007D3677" w:rsidP="00D67A64">
            <w:pPr>
              <w:jc w:val="center"/>
            </w:pPr>
            <w:r>
              <w:t>$53,360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D0028" w14:textId="299BCF45" w:rsidR="00D67A64" w:rsidRPr="00D67A64" w:rsidRDefault="00D67A64" w:rsidP="00D67A6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67A64">
              <w:rPr>
                <w:color w:val="000000"/>
                <w:sz w:val="20"/>
                <w:szCs w:val="20"/>
              </w:rPr>
              <w:t xml:space="preserve">Rangeland </w:t>
            </w:r>
            <w:r>
              <w:rPr>
                <w:color w:val="000000"/>
                <w:sz w:val="20"/>
                <w:szCs w:val="20"/>
              </w:rPr>
              <w:t>improvement opportunities greater than expected</w:t>
            </w:r>
          </w:p>
        </w:tc>
      </w:tr>
      <w:tr w:rsidR="009A7642" w:rsidRPr="003C32CF" w14:paraId="012D0031" w14:textId="77777777" w:rsidTr="006957DD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002A" w14:textId="77777777" w:rsidR="009A7642" w:rsidRPr="003C32CF" w:rsidRDefault="009A7642" w:rsidP="00423ED1">
            <w:pPr>
              <w:jc w:val="center"/>
              <w:rPr>
                <w:rFonts w:cs="Arial"/>
              </w:rPr>
            </w:pPr>
            <w:r w:rsidRPr="003C32CF">
              <w:rPr>
                <w:rFonts w:cs="Arial"/>
              </w:rPr>
              <w:lastRenderedPageBreak/>
              <w:t>Miles of high clearance system roads receiving maintena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2B" w14:textId="77777777" w:rsidR="009A7642" w:rsidRPr="003C32CF" w:rsidRDefault="009A7642" w:rsidP="00423ED1">
            <w:pPr>
              <w:jc w:val="center"/>
              <w:rPr>
                <w:rFonts w:cs="Arial"/>
              </w:rPr>
            </w:pPr>
            <w:r w:rsidRPr="003C32CF">
              <w:rPr>
                <w:rFonts w:cs="Arial"/>
              </w:rPr>
              <w:t>RD-HC-MAIN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2C" w14:textId="174787A4" w:rsidR="009A7642" w:rsidRPr="003C32CF" w:rsidRDefault="00763629" w:rsidP="00423ED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2D" w14:textId="3E382DB1" w:rsidR="009A7642" w:rsidRPr="003C32CF" w:rsidRDefault="00763629" w:rsidP="00423ED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6.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2E" w14:textId="127291EC" w:rsidR="009A7642" w:rsidRPr="003C32CF" w:rsidRDefault="00763629" w:rsidP="00423ED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9</w:t>
            </w:r>
            <w:r w:rsidR="00AE6428">
              <w:rPr>
                <w:rFonts w:cs="Arial"/>
              </w:rPr>
              <w:t>%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2F" w14:textId="19B69D8F" w:rsidR="009A7642" w:rsidRPr="003C32CF" w:rsidRDefault="007D3677" w:rsidP="00423ED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$16,000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30" w14:textId="6F144B71" w:rsidR="009A7642" w:rsidRPr="005F268B" w:rsidRDefault="00AE6428" w:rsidP="00AE6428">
            <w:pPr>
              <w:jc w:val="center"/>
              <w:rPr>
                <w:rFonts w:cs="Arial"/>
                <w:sz w:val="20"/>
                <w:szCs w:val="20"/>
              </w:rPr>
            </w:pPr>
            <w:r w:rsidRPr="005F268B">
              <w:rPr>
                <w:rFonts w:cs="Arial"/>
                <w:sz w:val="20"/>
                <w:szCs w:val="20"/>
              </w:rPr>
              <w:t>Engineering staff was very low not available to fully impleme</w:t>
            </w:r>
            <w:r w:rsidR="00D67A64" w:rsidRPr="005F268B">
              <w:rPr>
                <w:rFonts w:cs="Arial"/>
                <w:sz w:val="20"/>
                <w:szCs w:val="20"/>
              </w:rPr>
              <w:t>nt all maintenance requirements</w:t>
            </w:r>
          </w:p>
        </w:tc>
      </w:tr>
      <w:tr w:rsidR="00AE6428" w:rsidRPr="003C32CF" w14:paraId="012D0039" w14:textId="77777777" w:rsidTr="006957DD">
        <w:trPr>
          <w:trHeight w:val="9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0032" w14:textId="77777777" w:rsidR="00AE6428" w:rsidRPr="003C32CF" w:rsidRDefault="00AE6428" w:rsidP="00AE6428">
            <w:pPr>
              <w:jc w:val="center"/>
              <w:rPr>
                <w:rFonts w:cs="Arial"/>
              </w:rPr>
            </w:pPr>
            <w:r w:rsidRPr="003C32CF">
              <w:rPr>
                <w:rFonts w:cs="Arial"/>
              </w:rPr>
              <w:t>Miles of passenger car system roads receiving maintena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33" w14:textId="77777777" w:rsidR="00AE6428" w:rsidRPr="003C32CF" w:rsidRDefault="00AE6428" w:rsidP="00AE6428">
            <w:pPr>
              <w:jc w:val="center"/>
              <w:rPr>
                <w:rFonts w:cs="Arial"/>
              </w:rPr>
            </w:pPr>
            <w:r w:rsidRPr="003C32CF">
              <w:rPr>
                <w:rFonts w:cs="Arial"/>
              </w:rPr>
              <w:t>RD-PC-MAINT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34" w14:textId="2E2B50EE" w:rsidR="00AE6428" w:rsidRPr="003C32CF" w:rsidRDefault="00AE6428" w:rsidP="00AE64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8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35" w14:textId="0C3DB6AC" w:rsidR="00AE6428" w:rsidRPr="003C32CF" w:rsidRDefault="00AE6428" w:rsidP="00AE64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36" w14:textId="5054CF25" w:rsidR="00AE6428" w:rsidRPr="003C32CF" w:rsidRDefault="00AE6428" w:rsidP="00AE64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1%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37" w14:textId="0DC7318C" w:rsidR="00AE6428" w:rsidRPr="003C32CF" w:rsidRDefault="007D3677" w:rsidP="00AE64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$520,000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38" w14:textId="0C87D355" w:rsidR="00AE6428" w:rsidRPr="005F268B" w:rsidRDefault="00AE6428" w:rsidP="00AE6428">
            <w:pPr>
              <w:jc w:val="center"/>
              <w:rPr>
                <w:rFonts w:cs="Arial"/>
                <w:sz w:val="20"/>
                <w:szCs w:val="20"/>
              </w:rPr>
            </w:pPr>
            <w:r w:rsidRPr="005F268B">
              <w:rPr>
                <w:rFonts w:cs="Arial"/>
                <w:sz w:val="20"/>
                <w:szCs w:val="20"/>
              </w:rPr>
              <w:t>Engineering staff was very low not available to fully impleme</w:t>
            </w:r>
            <w:r w:rsidR="00D67A64" w:rsidRPr="005F268B">
              <w:rPr>
                <w:rFonts w:cs="Arial"/>
                <w:sz w:val="20"/>
                <w:szCs w:val="20"/>
              </w:rPr>
              <w:t>nt all maintenance requirements</w:t>
            </w:r>
          </w:p>
        </w:tc>
      </w:tr>
      <w:tr w:rsidR="00AE6428" w:rsidRPr="003C32CF" w14:paraId="012D0041" w14:textId="77777777" w:rsidTr="006957DD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003A" w14:textId="77777777" w:rsidR="00AE6428" w:rsidRPr="003C32CF" w:rsidRDefault="00AE6428" w:rsidP="00AE6428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napToGrid w:val="0"/>
              <w:jc w:val="center"/>
              <w:rPr>
                <w:rFonts w:cs="Arial"/>
              </w:rPr>
            </w:pPr>
            <w:r w:rsidRPr="003C32CF">
              <w:rPr>
                <w:rFonts w:cs="Arial"/>
              </w:rPr>
              <w:t>Miles of road decommission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3B" w14:textId="77777777" w:rsidR="00AE6428" w:rsidRPr="003C32CF" w:rsidRDefault="00AE6428" w:rsidP="00AE6428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napToGrid w:val="0"/>
              <w:jc w:val="center"/>
              <w:rPr>
                <w:rFonts w:cs="Arial"/>
              </w:rPr>
            </w:pPr>
            <w:r w:rsidRPr="003C32CF">
              <w:rPr>
                <w:rFonts w:cs="Arial"/>
              </w:rPr>
              <w:t>RD-DECOM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3C" w14:textId="4ECC96B2" w:rsidR="00AE6428" w:rsidRPr="003C32CF" w:rsidRDefault="00AE6428" w:rsidP="00AE6428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3D" w14:textId="36959005" w:rsidR="00AE6428" w:rsidRPr="003C32CF" w:rsidRDefault="00AE6428" w:rsidP="00AE6428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3E" w14:textId="6E7D4650" w:rsidR="00AE6428" w:rsidRPr="003C32CF" w:rsidRDefault="00AE6428" w:rsidP="00AE6428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F122D5">
              <w:rPr>
                <w:rFonts w:cs="Arial"/>
              </w:rPr>
              <w:t>%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3F" w14:textId="2DC47CFC" w:rsidR="00AE6428" w:rsidRPr="003C32CF" w:rsidRDefault="007D3677" w:rsidP="00AE6428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$28,000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40" w14:textId="43165EBB" w:rsidR="00AE6428" w:rsidRPr="005F268B" w:rsidRDefault="00AE6428" w:rsidP="00AE6428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5F268B">
              <w:rPr>
                <w:rFonts w:cs="Arial"/>
                <w:sz w:val="20"/>
                <w:szCs w:val="20"/>
              </w:rPr>
              <w:t>Engineering staff was very low not available to fully impleme</w:t>
            </w:r>
            <w:r w:rsidR="00D67A64" w:rsidRPr="005F268B">
              <w:rPr>
                <w:rFonts w:cs="Arial"/>
                <w:sz w:val="20"/>
                <w:szCs w:val="20"/>
              </w:rPr>
              <w:t>nt all maintenance requirements</w:t>
            </w:r>
          </w:p>
        </w:tc>
      </w:tr>
      <w:tr w:rsidR="00AE6428" w:rsidRPr="003C32CF" w14:paraId="012D0049" w14:textId="77777777" w:rsidTr="006957DD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0042" w14:textId="77777777" w:rsidR="00AE6428" w:rsidRPr="003C32CF" w:rsidRDefault="00AE6428" w:rsidP="00AE6428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napToGrid w:val="0"/>
              <w:jc w:val="center"/>
              <w:rPr>
                <w:rFonts w:cs="Arial"/>
              </w:rPr>
            </w:pPr>
            <w:r w:rsidRPr="003C32CF">
              <w:rPr>
                <w:rFonts w:cs="Arial"/>
              </w:rPr>
              <w:t>Miles of passenger car system roads improv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43" w14:textId="77777777" w:rsidR="00AE6428" w:rsidRPr="003C32CF" w:rsidRDefault="00AE6428" w:rsidP="00AE6428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napToGrid w:val="0"/>
              <w:jc w:val="center"/>
              <w:rPr>
                <w:rFonts w:cs="Arial"/>
              </w:rPr>
            </w:pPr>
            <w:r w:rsidRPr="003C32CF">
              <w:rPr>
                <w:rFonts w:cs="Arial"/>
              </w:rPr>
              <w:t>RD-PC-</w:t>
            </w:r>
            <w:smartTag w:uri="urn:schemas-microsoft-com:office:smarttags" w:element="stockticker">
              <w:r w:rsidRPr="003C32CF">
                <w:rPr>
                  <w:rFonts w:cs="Arial"/>
                </w:rPr>
                <w:t>IMP</w:t>
              </w:r>
            </w:smartTag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44" w14:textId="19BE1B82" w:rsidR="00AE6428" w:rsidRPr="003C32CF" w:rsidRDefault="00AE6428" w:rsidP="00AE6428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3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45" w14:textId="0B2038B6" w:rsidR="00AE6428" w:rsidRPr="003C32CF" w:rsidRDefault="003976E3" w:rsidP="00AE6428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AE6428">
              <w:rPr>
                <w:rFonts w:cs="Arial"/>
              </w:rPr>
              <w:t>0</w:t>
            </w:r>
            <w:r>
              <w:rPr>
                <w:rFonts w:cs="Arial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46" w14:textId="36205BEF" w:rsidR="00AE6428" w:rsidRPr="003C32CF" w:rsidRDefault="00AE6428" w:rsidP="00AE6428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3976E3">
              <w:rPr>
                <w:rFonts w:cs="Arial"/>
              </w:rPr>
              <w:t>0</w:t>
            </w:r>
            <w:r w:rsidR="00F122D5">
              <w:rPr>
                <w:rFonts w:cs="Arial"/>
              </w:rPr>
              <w:t>%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47" w14:textId="65FBA111" w:rsidR="00AE6428" w:rsidRPr="003C32CF" w:rsidRDefault="007D3677" w:rsidP="00AE6428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$493,783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48" w14:textId="5EA870DB" w:rsidR="00AE6428" w:rsidRPr="005F268B" w:rsidRDefault="00AE6428" w:rsidP="00AE6428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5F268B">
              <w:rPr>
                <w:rFonts w:cs="Arial"/>
                <w:sz w:val="20"/>
                <w:szCs w:val="20"/>
              </w:rPr>
              <w:t>Engineering staff was very low not available to fully impleme</w:t>
            </w:r>
            <w:r w:rsidR="00D67A64" w:rsidRPr="005F268B">
              <w:rPr>
                <w:rFonts w:cs="Arial"/>
                <w:sz w:val="20"/>
                <w:szCs w:val="20"/>
              </w:rPr>
              <w:t xml:space="preserve">nt all </w:t>
            </w:r>
            <w:r w:rsidR="00D67A64" w:rsidRPr="005F268B">
              <w:rPr>
                <w:rFonts w:cs="Arial"/>
                <w:sz w:val="20"/>
                <w:szCs w:val="20"/>
              </w:rPr>
              <w:lastRenderedPageBreak/>
              <w:t>maintenance requirements</w:t>
            </w:r>
          </w:p>
        </w:tc>
      </w:tr>
      <w:tr w:rsidR="00AE6428" w:rsidRPr="003C32CF" w14:paraId="012D0051" w14:textId="77777777" w:rsidTr="006957DD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004A" w14:textId="77777777" w:rsidR="00AE6428" w:rsidRPr="003C32CF" w:rsidRDefault="00AE6428" w:rsidP="00AE6428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napToGrid w:val="0"/>
              <w:jc w:val="center"/>
              <w:rPr>
                <w:rFonts w:cs="Arial"/>
              </w:rPr>
            </w:pPr>
            <w:r w:rsidRPr="003C32CF">
              <w:rPr>
                <w:rFonts w:cs="Arial"/>
              </w:rPr>
              <w:lastRenderedPageBreak/>
              <w:t>Miles of high clearance system road improv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4B" w14:textId="77777777" w:rsidR="00AE6428" w:rsidRPr="003C32CF" w:rsidRDefault="00AE6428" w:rsidP="00AE6428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napToGrid w:val="0"/>
              <w:jc w:val="center"/>
              <w:rPr>
                <w:rFonts w:cs="Arial"/>
              </w:rPr>
            </w:pPr>
            <w:r w:rsidRPr="003C32CF">
              <w:rPr>
                <w:rFonts w:cs="Arial"/>
              </w:rPr>
              <w:t>RD-HC-</w:t>
            </w:r>
            <w:smartTag w:uri="urn:schemas-microsoft-com:office:smarttags" w:element="stockticker">
              <w:r w:rsidRPr="003C32CF">
                <w:rPr>
                  <w:rFonts w:cs="Arial"/>
                </w:rPr>
                <w:t>IMP</w:t>
              </w:r>
            </w:smartTag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4C" w14:textId="2D3212D5" w:rsidR="00AE6428" w:rsidRPr="003C32CF" w:rsidRDefault="00AE6428" w:rsidP="00AE6428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8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4D" w14:textId="27DBA29D" w:rsidR="00AE6428" w:rsidRPr="003C32CF" w:rsidRDefault="00AE6428" w:rsidP="00AE6428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4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4E" w14:textId="1C3C4A10" w:rsidR="00AE6428" w:rsidRPr="003C32CF" w:rsidRDefault="00AE6428" w:rsidP="00AE6428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54</w:t>
            </w:r>
            <w:r w:rsidR="00F122D5">
              <w:rPr>
                <w:rFonts w:cs="Arial"/>
              </w:rPr>
              <w:t>%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4F" w14:textId="2D3254DA" w:rsidR="00AE6428" w:rsidRPr="003C32CF" w:rsidRDefault="00C3688E" w:rsidP="00AE6428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="007D3677">
              <w:rPr>
                <w:rFonts w:cs="Arial"/>
              </w:rPr>
              <w:t>66,322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50" w14:textId="00A3171C" w:rsidR="00AE6428" w:rsidRPr="005F268B" w:rsidRDefault="00AE6428" w:rsidP="00AE6428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5F268B">
              <w:rPr>
                <w:rFonts w:cs="Arial"/>
                <w:sz w:val="20"/>
                <w:szCs w:val="20"/>
              </w:rPr>
              <w:t>Engineering staff was very low not available to fully impleme</w:t>
            </w:r>
            <w:r w:rsidR="00D67A64" w:rsidRPr="005F268B">
              <w:rPr>
                <w:rFonts w:cs="Arial"/>
                <w:sz w:val="20"/>
                <w:szCs w:val="20"/>
              </w:rPr>
              <w:t>nt all maintenance requirements</w:t>
            </w:r>
          </w:p>
        </w:tc>
      </w:tr>
      <w:tr w:rsidR="009A7642" w:rsidRPr="003C32CF" w14:paraId="012D0059" w14:textId="77777777" w:rsidTr="006957DD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0052" w14:textId="77777777" w:rsidR="009A7642" w:rsidRPr="003C32CF" w:rsidRDefault="009A7642" w:rsidP="00423ED1">
            <w:pPr>
              <w:jc w:val="center"/>
              <w:rPr>
                <w:rFonts w:cs="Arial"/>
              </w:rPr>
            </w:pPr>
            <w:r w:rsidRPr="003C32CF">
              <w:rPr>
                <w:rFonts w:cs="Arial"/>
              </w:rPr>
              <w:t>Number of stream crossings constructed or reconstructed to provide for aquatic organism pass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53" w14:textId="77777777" w:rsidR="009A7642" w:rsidRPr="003C32CF" w:rsidRDefault="009A7642" w:rsidP="00423ED1">
            <w:pPr>
              <w:jc w:val="center"/>
              <w:rPr>
                <w:rFonts w:cs="Arial"/>
              </w:rPr>
            </w:pPr>
            <w:r w:rsidRPr="003C32CF">
              <w:rPr>
                <w:rFonts w:cs="Arial"/>
              </w:rPr>
              <w:t>STRM-CROS-MTG-STD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54" w14:textId="05CB5E1B" w:rsidR="009A7642" w:rsidRPr="003C32CF" w:rsidRDefault="00763629" w:rsidP="00423ED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55" w14:textId="3FAD8ECC" w:rsidR="009A7642" w:rsidRPr="003C32CF" w:rsidRDefault="003976E3" w:rsidP="003976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.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56" w14:textId="34EC83CF" w:rsidR="00763629" w:rsidRPr="003C32CF" w:rsidRDefault="003976E3" w:rsidP="0076362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0</w:t>
            </w:r>
            <w:r w:rsidR="00F122D5">
              <w:rPr>
                <w:rFonts w:cs="Arial"/>
              </w:rPr>
              <w:t>%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57" w14:textId="22C65186" w:rsidR="009A7642" w:rsidRPr="003C32CF" w:rsidRDefault="00C3688E" w:rsidP="00423ED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="007D3677">
              <w:rPr>
                <w:rFonts w:cs="Arial"/>
              </w:rPr>
              <w:t>80,000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58" w14:textId="33F1934F" w:rsidR="009A7642" w:rsidRPr="005F268B" w:rsidRDefault="00AE6428" w:rsidP="00AE6428">
            <w:pPr>
              <w:jc w:val="center"/>
              <w:rPr>
                <w:rFonts w:cs="Arial"/>
                <w:sz w:val="20"/>
                <w:szCs w:val="20"/>
              </w:rPr>
            </w:pPr>
            <w:r w:rsidRPr="005F268B">
              <w:rPr>
                <w:color w:val="000000"/>
                <w:sz w:val="20"/>
                <w:szCs w:val="20"/>
              </w:rPr>
              <w:t>AOP need not as extensive as expected</w:t>
            </w:r>
          </w:p>
        </w:tc>
      </w:tr>
      <w:tr w:rsidR="009A7642" w:rsidRPr="00D5298E" w14:paraId="012D0061" w14:textId="77777777" w:rsidTr="006957DD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005A" w14:textId="63CBB17D" w:rsidR="009A7642" w:rsidRPr="003C32CF" w:rsidRDefault="009A7642" w:rsidP="00423ED1">
            <w:pPr>
              <w:jc w:val="center"/>
              <w:rPr>
                <w:rFonts w:cs="Arial"/>
              </w:rPr>
            </w:pPr>
            <w:r w:rsidRPr="003C32CF">
              <w:rPr>
                <w:rFonts w:cs="Arial"/>
              </w:rPr>
              <w:t>Miles of system trail maintained to standar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5B" w14:textId="77777777" w:rsidR="009A7642" w:rsidRPr="003C32CF" w:rsidRDefault="009A7642" w:rsidP="00423ED1">
            <w:pPr>
              <w:jc w:val="center"/>
              <w:rPr>
                <w:rFonts w:cs="Arial"/>
              </w:rPr>
            </w:pPr>
            <w:r w:rsidRPr="003C32CF">
              <w:rPr>
                <w:rFonts w:cs="Arial"/>
              </w:rPr>
              <w:t>TL-MAINT-STD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5C" w14:textId="65E5E715" w:rsidR="009A7642" w:rsidRPr="003C32CF" w:rsidRDefault="00763629" w:rsidP="00423ED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5D" w14:textId="3E70C015" w:rsidR="009A7642" w:rsidRPr="003C32CF" w:rsidRDefault="00763629" w:rsidP="00423ED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5E" w14:textId="10AF7E27" w:rsidR="009A7642" w:rsidRPr="003C32CF" w:rsidRDefault="00763629" w:rsidP="00423ED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8</w:t>
            </w:r>
            <w:r w:rsidR="00F122D5">
              <w:rPr>
                <w:rFonts w:cs="Arial"/>
              </w:rPr>
              <w:t>%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5F" w14:textId="2DE77027" w:rsidR="009A7642" w:rsidRPr="00D5298E" w:rsidRDefault="00C3688E" w:rsidP="00423ED1">
            <w:pPr>
              <w:jc w:val="center"/>
            </w:pPr>
            <w:r>
              <w:t>$</w:t>
            </w:r>
            <w:r w:rsidR="007D3677">
              <w:t>256,000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60" w14:textId="434B287F" w:rsidR="009A7642" w:rsidRPr="005F268B" w:rsidRDefault="00F122D5" w:rsidP="00F122D5">
            <w:pPr>
              <w:jc w:val="center"/>
              <w:rPr>
                <w:color w:val="000000"/>
                <w:sz w:val="20"/>
                <w:szCs w:val="20"/>
              </w:rPr>
            </w:pPr>
            <w:r w:rsidRPr="005F268B">
              <w:rPr>
                <w:bCs/>
                <w:color w:val="000000"/>
                <w:sz w:val="20"/>
                <w:szCs w:val="20"/>
              </w:rPr>
              <w:t>Large segment of the Mokelumne Coast to Crest Trail</w:t>
            </w:r>
            <w:r w:rsidRPr="005F268B">
              <w:rPr>
                <w:color w:val="000000"/>
                <w:sz w:val="20"/>
                <w:szCs w:val="20"/>
              </w:rPr>
              <w:t xml:space="preserve"> not implemented as in </w:t>
            </w:r>
            <w:r w:rsidR="00AE6428" w:rsidRPr="005F268B">
              <w:rPr>
                <w:color w:val="000000"/>
                <w:sz w:val="20"/>
                <w:szCs w:val="20"/>
              </w:rPr>
              <w:t>original proposal</w:t>
            </w:r>
          </w:p>
        </w:tc>
      </w:tr>
      <w:tr w:rsidR="00F122D5" w:rsidRPr="003C32CF" w14:paraId="012D0069" w14:textId="77777777" w:rsidTr="006957DD">
        <w:trPr>
          <w:cantSplit/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0062" w14:textId="77777777" w:rsidR="00F122D5" w:rsidRPr="003C32CF" w:rsidRDefault="00F122D5" w:rsidP="00F122D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napToGrid w:val="0"/>
              <w:jc w:val="center"/>
              <w:rPr>
                <w:rFonts w:cs="Arial"/>
              </w:rPr>
            </w:pPr>
            <w:r w:rsidRPr="003C32CF">
              <w:rPr>
                <w:rFonts w:cs="Arial"/>
              </w:rPr>
              <w:lastRenderedPageBreak/>
              <w:t>Miles of system trail improved to standar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63" w14:textId="77777777" w:rsidR="00F122D5" w:rsidRPr="003C32CF" w:rsidRDefault="00F122D5" w:rsidP="00F122D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napToGrid w:val="0"/>
              <w:jc w:val="center"/>
              <w:rPr>
                <w:rFonts w:cs="Arial"/>
              </w:rPr>
            </w:pPr>
            <w:r w:rsidRPr="003C32CF">
              <w:rPr>
                <w:rFonts w:cs="Arial"/>
              </w:rPr>
              <w:t>TL-IMP-STD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64" w14:textId="3FDEF016" w:rsidR="00F122D5" w:rsidRPr="003C32CF" w:rsidRDefault="00F122D5" w:rsidP="00F122D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65" w14:textId="2DF25608" w:rsidR="00F122D5" w:rsidRPr="003C32CF" w:rsidRDefault="003976E3" w:rsidP="00F122D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40.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66" w14:textId="6BB4FB3F" w:rsidR="00F122D5" w:rsidRPr="003C32CF" w:rsidRDefault="003976E3" w:rsidP="00F122D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80</w:t>
            </w:r>
            <w:r w:rsidR="00F122D5">
              <w:rPr>
                <w:rFonts w:cs="Arial"/>
              </w:rPr>
              <w:t>%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67" w14:textId="0C1572F2" w:rsidR="00F122D5" w:rsidRPr="003C32CF" w:rsidRDefault="00C3688E" w:rsidP="00F122D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napToGri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="007D3677">
              <w:rPr>
                <w:rFonts w:cs="Arial"/>
              </w:rPr>
              <w:t>748</w:t>
            </w:r>
            <w:r>
              <w:rPr>
                <w:rFonts w:cs="Arial"/>
              </w:rPr>
              <w:t>,</w:t>
            </w:r>
            <w:r w:rsidR="007D3677">
              <w:rPr>
                <w:rFonts w:cs="Arial"/>
              </w:rPr>
              <w:t>000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68" w14:textId="24E13364" w:rsidR="00F122D5" w:rsidRPr="005F268B" w:rsidRDefault="00F122D5" w:rsidP="00F122D5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5F268B">
              <w:rPr>
                <w:bCs/>
                <w:color w:val="000000"/>
                <w:sz w:val="20"/>
                <w:szCs w:val="20"/>
              </w:rPr>
              <w:t>Large segment of the Mokelumne Coast to Crest Trail</w:t>
            </w:r>
            <w:r w:rsidRPr="005F268B">
              <w:rPr>
                <w:color w:val="000000"/>
                <w:sz w:val="20"/>
                <w:szCs w:val="20"/>
              </w:rPr>
              <w:t xml:space="preserve"> not implemented as in original proposal</w:t>
            </w:r>
          </w:p>
        </w:tc>
      </w:tr>
      <w:tr w:rsidR="00F122D5" w:rsidRPr="003C32CF" w14:paraId="012D0071" w14:textId="77777777" w:rsidTr="006957DD">
        <w:trPr>
          <w:cantSplit/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006A" w14:textId="77777777" w:rsidR="00F122D5" w:rsidRPr="003C32CF" w:rsidRDefault="00F122D5" w:rsidP="00F122D5">
            <w:pPr>
              <w:jc w:val="center"/>
              <w:rPr>
                <w:rFonts w:cs="Arial"/>
              </w:rPr>
            </w:pPr>
            <w:r w:rsidRPr="003C32CF">
              <w:rPr>
                <w:rFonts w:cs="Arial"/>
              </w:rPr>
              <w:t>Miles of property line marked/maintained to standar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6B" w14:textId="77777777" w:rsidR="00F122D5" w:rsidRPr="003C32CF" w:rsidRDefault="00F122D5" w:rsidP="00F122D5">
            <w:pPr>
              <w:jc w:val="center"/>
              <w:rPr>
                <w:rFonts w:cs="Arial"/>
              </w:rPr>
            </w:pPr>
            <w:r w:rsidRPr="003C32CF">
              <w:rPr>
                <w:rFonts w:cs="Arial"/>
              </w:rPr>
              <w:t>LND-BL-MRK-MAINT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6C" w14:textId="66AD6590" w:rsidR="00F122D5" w:rsidRPr="003C32CF" w:rsidRDefault="00F122D5" w:rsidP="00F122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6D" w14:textId="60A4FDDE" w:rsidR="00F122D5" w:rsidRPr="003C32CF" w:rsidRDefault="00F122D5" w:rsidP="003976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="003976E3">
              <w:rPr>
                <w:rFonts w:cs="Arial"/>
              </w:rPr>
              <w:t>.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6E" w14:textId="6878A2F5" w:rsidR="00F122D5" w:rsidRPr="003C32CF" w:rsidRDefault="003976E3" w:rsidP="00F122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  <w:r w:rsidR="00F122D5">
              <w:rPr>
                <w:rFonts w:cs="Arial"/>
              </w:rPr>
              <w:t>%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6F" w14:textId="1F61F58A" w:rsidR="00F122D5" w:rsidRPr="003C32CF" w:rsidRDefault="00C3688E" w:rsidP="00F122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="007D3677">
              <w:rPr>
                <w:rFonts w:cs="Arial"/>
              </w:rPr>
              <w:t>12</w:t>
            </w:r>
            <w:r>
              <w:rPr>
                <w:rFonts w:cs="Arial"/>
              </w:rPr>
              <w:t>,</w:t>
            </w:r>
            <w:r w:rsidR="007D3677">
              <w:rPr>
                <w:rFonts w:cs="Arial"/>
              </w:rPr>
              <w:t>000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70" w14:textId="5FC87975" w:rsidR="00F122D5" w:rsidRPr="005F268B" w:rsidRDefault="00FF5DF3" w:rsidP="00F122D5">
            <w:pPr>
              <w:jc w:val="center"/>
              <w:rPr>
                <w:rFonts w:cs="Arial"/>
                <w:sz w:val="20"/>
                <w:szCs w:val="20"/>
              </w:rPr>
            </w:pPr>
            <w:r w:rsidRPr="005F268B">
              <w:rPr>
                <w:color w:val="000000"/>
                <w:sz w:val="20"/>
                <w:szCs w:val="20"/>
              </w:rPr>
              <w:t>Property line  opportunities greater than expected</w:t>
            </w:r>
          </w:p>
        </w:tc>
      </w:tr>
      <w:tr w:rsidR="00F122D5" w:rsidRPr="003C32CF" w14:paraId="012D0079" w14:textId="77777777" w:rsidTr="006957DD">
        <w:trPr>
          <w:cantSplit/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0072" w14:textId="77777777" w:rsidR="00F122D5" w:rsidRPr="003C32CF" w:rsidRDefault="00F122D5" w:rsidP="00F122D5">
            <w:pPr>
              <w:jc w:val="center"/>
              <w:rPr>
                <w:rFonts w:cs="Arial"/>
              </w:rPr>
            </w:pPr>
            <w:r w:rsidRPr="003C32CF">
              <w:rPr>
                <w:rFonts w:cs="Arial"/>
              </w:rPr>
              <w:t>Acres of forestlands treated using timber sa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73" w14:textId="77777777" w:rsidR="00F122D5" w:rsidRPr="003C32CF" w:rsidRDefault="00F122D5" w:rsidP="00F122D5">
            <w:pPr>
              <w:jc w:val="center"/>
              <w:rPr>
                <w:rFonts w:cs="Arial"/>
              </w:rPr>
            </w:pPr>
            <w:r w:rsidRPr="003C32CF">
              <w:rPr>
                <w:rFonts w:cs="Arial"/>
              </w:rPr>
              <w:t>TMBR-SALES-TRT-AC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74" w14:textId="3787638D" w:rsidR="00F122D5" w:rsidRPr="003C32CF" w:rsidRDefault="00F122D5" w:rsidP="00F122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,44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75" w14:textId="20390D45" w:rsidR="00F122D5" w:rsidRPr="003C32CF" w:rsidRDefault="00F122D5" w:rsidP="00F122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,20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76" w14:textId="29C0B63F" w:rsidR="00F122D5" w:rsidRPr="003C32CF" w:rsidRDefault="00F122D5" w:rsidP="00F122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%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77" w14:textId="1660EC9D" w:rsidR="00F122D5" w:rsidRPr="003C32CF" w:rsidRDefault="00C3688E" w:rsidP="00F122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="007D3677">
              <w:rPr>
                <w:rFonts w:cs="Arial"/>
              </w:rPr>
              <w:t>1</w:t>
            </w:r>
            <w:r>
              <w:rPr>
                <w:rFonts w:cs="Arial"/>
              </w:rPr>
              <w:t>,</w:t>
            </w:r>
            <w:r w:rsidR="007D3677">
              <w:rPr>
                <w:rFonts w:cs="Arial"/>
              </w:rPr>
              <w:t>477</w:t>
            </w:r>
            <w:r>
              <w:rPr>
                <w:rFonts w:cs="Arial"/>
              </w:rPr>
              <w:t>,</w:t>
            </w:r>
            <w:r w:rsidR="007D3677">
              <w:rPr>
                <w:rFonts w:cs="Arial"/>
              </w:rPr>
              <w:t>780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78" w14:textId="2DE124A5" w:rsidR="00F122D5" w:rsidRPr="005F268B" w:rsidRDefault="00F122D5" w:rsidP="00B93787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F268B">
              <w:rPr>
                <w:bCs/>
                <w:color w:val="000000"/>
                <w:sz w:val="20"/>
                <w:szCs w:val="20"/>
              </w:rPr>
              <w:t xml:space="preserve">Low market and </w:t>
            </w:r>
            <w:r w:rsidR="00B93787">
              <w:rPr>
                <w:bCs/>
                <w:color w:val="000000"/>
                <w:sz w:val="20"/>
                <w:szCs w:val="20"/>
              </w:rPr>
              <w:t>inactive</w:t>
            </w:r>
            <w:bookmarkStart w:id="0" w:name="_GoBack"/>
            <w:bookmarkEnd w:id="0"/>
            <w:r w:rsidR="00B9378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F268B">
              <w:rPr>
                <w:bCs/>
                <w:color w:val="000000"/>
                <w:sz w:val="20"/>
                <w:szCs w:val="20"/>
              </w:rPr>
              <w:t xml:space="preserve">timber </w:t>
            </w:r>
            <w:r w:rsidR="00B93787">
              <w:rPr>
                <w:bCs/>
                <w:color w:val="000000"/>
                <w:sz w:val="20"/>
                <w:szCs w:val="20"/>
              </w:rPr>
              <w:t>sales due to fire salvage in FY14-FY16</w:t>
            </w:r>
          </w:p>
        </w:tc>
      </w:tr>
      <w:tr w:rsidR="00F122D5" w:rsidRPr="003C32CF" w14:paraId="012D0089" w14:textId="77777777" w:rsidTr="006957DD">
        <w:trPr>
          <w:cantSplit/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0082" w14:textId="77777777" w:rsidR="00F122D5" w:rsidRPr="003C32CF" w:rsidRDefault="00F122D5" w:rsidP="00F122D5">
            <w:pPr>
              <w:jc w:val="center"/>
              <w:rPr>
                <w:rFonts w:cs="Arial"/>
              </w:rPr>
            </w:pPr>
            <w:r w:rsidRPr="003C32CF">
              <w:rPr>
                <w:rFonts w:cs="Arial"/>
              </w:rPr>
              <w:t>Volume of timber sold (CCF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83" w14:textId="77777777" w:rsidR="00F122D5" w:rsidRPr="003C32CF" w:rsidRDefault="00F122D5" w:rsidP="00F122D5">
            <w:pPr>
              <w:jc w:val="center"/>
              <w:rPr>
                <w:rFonts w:cs="Arial"/>
              </w:rPr>
            </w:pPr>
            <w:r w:rsidRPr="003C32CF">
              <w:rPr>
                <w:rFonts w:cs="Arial"/>
              </w:rPr>
              <w:t>TMBR-VOL-SLD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84" w14:textId="6002F9B4" w:rsidR="00F122D5" w:rsidRPr="003C32CF" w:rsidRDefault="00F122D5" w:rsidP="00F122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3,30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85" w14:textId="4E75F263" w:rsidR="00F122D5" w:rsidRPr="003C32CF" w:rsidRDefault="003976E3" w:rsidP="00F122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4,64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86" w14:textId="4E4DD06D" w:rsidR="00F122D5" w:rsidRPr="003C32CF" w:rsidRDefault="00F122D5" w:rsidP="00F122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3976E3">
              <w:rPr>
                <w:rFonts w:cs="Arial"/>
              </w:rPr>
              <w:t>0</w:t>
            </w:r>
            <w:r>
              <w:rPr>
                <w:rFonts w:cs="Arial"/>
              </w:rPr>
              <w:t>%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87" w14:textId="42D71D06" w:rsidR="00F122D5" w:rsidRPr="003C32CF" w:rsidRDefault="007D3677" w:rsidP="00F122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88" w14:textId="1FDEB6B1" w:rsidR="00F122D5" w:rsidRPr="005F268B" w:rsidRDefault="00F122D5" w:rsidP="00D67A6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F268B">
              <w:rPr>
                <w:bCs/>
                <w:color w:val="000000"/>
                <w:sz w:val="20"/>
                <w:szCs w:val="20"/>
              </w:rPr>
              <w:t>Low market and timber is not being bought</w:t>
            </w:r>
          </w:p>
        </w:tc>
      </w:tr>
      <w:tr w:rsidR="00F122D5" w:rsidRPr="003C32CF" w14:paraId="012D0091" w14:textId="77777777" w:rsidTr="006957DD">
        <w:trPr>
          <w:cantSplit/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008A" w14:textId="77777777" w:rsidR="00F122D5" w:rsidRPr="003C32CF" w:rsidRDefault="00F122D5" w:rsidP="00F122D5">
            <w:pPr>
              <w:jc w:val="center"/>
              <w:rPr>
                <w:rFonts w:cs="Arial"/>
              </w:rPr>
            </w:pPr>
            <w:r w:rsidRPr="003C32CF">
              <w:rPr>
                <w:rFonts w:cs="Arial"/>
              </w:rPr>
              <w:lastRenderedPageBreak/>
              <w:t>Green tons from small diameter and low value trees removed from NFS lands and made available for bio-energy produ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8B" w14:textId="77777777" w:rsidR="00F122D5" w:rsidRPr="003C32CF" w:rsidRDefault="00F122D5" w:rsidP="00F122D5">
            <w:pPr>
              <w:jc w:val="center"/>
              <w:rPr>
                <w:rFonts w:cs="Arial"/>
              </w:rPr>
            </w:pPr>
            <w:r w:rsidRPr="003C32CF">
              <w:rPr>
                <w:rFonts w:cs="Arial"/>
              </w:rPr>
              <w:t>BIO-NRG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8C" w14:textId="6D32544A" w:rsidR="00F122D5" w:rsidRPr="003C32CF" w:rsidRDefault="00F122D5" w:rsidP="00F122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6,40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8D" w14:textId="3ED89C49" w:rsidR="00F122D5" w:rsidRPr="003C32CF" w:rsidRDefault="00F122D5" w:rsidP="00F122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,07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8E" w14:textId="16A04AA4" w:rsidR="00F122D5" w:rsidRPr="003C32CF" w:rsidRDefault="00F122D5" w:rsidP="00F122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%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8F" w14:textId="51814366" w:rsidR="00F122D5" w:rsidRPr="003C32CF" w:rsidRDefault="007D3677" w:rsidP="00F122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90" w14:textId="35E4EA06" w:rsidR="00F122D5" w:rsidRPr="005F268B" w:rsidRDefault="00F122D5" w:rsidP="00D67A6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F268B">
              <w:rPr>
                <w:bCs/>
                <w:color w:val="000000"/>
                <w:sz w:val="20"/>
                <w:szCs w:val="20"/>
              </w:rPr>
              <w:t>No Biomass plants working in the vicinity and haul costs are prohibitive. Biomass units accomplished from firewood cords sold</w:t>
            </w:r>
          </w:p>
        </w:tc>
      </w:tr>
      <w:tr w:rsidR="00F122D5" w:rsidRPr="003C32CF" w14:paraId="012D0099" w14:textId="77777777" w:rsidTr="006957DD">
        <w:trPr>
          <w:cantSplit/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0092" w14:textId="77777777" w:rsidR="00F122D5" w:rsidRPr="003C32CF" w:rsidRDefault="00F122D5" w:rsidP="00F122D5">
            <w:pPr>
              <w:jc w:val="center"/>
              <w:rPr>
                <w:rFonts w:cs="Arial"/>
              </w:rPr>
            </w:pPr>
            <w:r w:rsidRPr="003C32CF">
              <w:rPr>
                <w:rFonts w:cs="Arial"/>
              </w:rPr>
              <w:t>Acres of hazardous fuels treated outside the wildland/urban interface (WUI) to reduce the risk of catastrophic wildland fi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93" w14:textId="77777777" w:rsidR="00F122D5" w:rsidRPr="003C32CF" w:rsidRDefault="00F122D5" w:rsidP="00F122D5">
            <w:pPr>
              <w:jc w:val="center"/>
              <w:rPr>
                <w:rFonts w:cs="Arial"/>
              </w:rPr>
            </w:pPr>
            <w:r w:rsidRPr="003C32CF">
              <w:rPr>
                <w:rFonts w:cs="Arial"/>
              </w:rPr>
              <w:t>FP-FUELS-NON-WUI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94" w14:textId="0ED8CDAF" w:rsidR="00F122D5" w:rsidRPr="0049277A" w:rsidRDefault="00F122D5" w:rsidP="00F122D5">
            <w:pPr>
              <w:jc w:val="center"/>
            </w:pPr>
            <w:r>
              <w:t>21</w:t>
            </w:r>
            <w:r w:rsidR="00D67A64">
              <w:t>,</w:t>
            </w:r>
            <w:r>
              <w:t>95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95" w14:textId="22255FCC" w:rsidR="00F122D5" w:rsidRPr="0049277A" w:rsidRDefault="00F122D5" w:rsidP="00F122D5">
            <w:pPr>
              <w:jc w:val="center"/>
            </w:pPr>
            <w:r>
              <w:t>4</w:t>
            </w:r>
            <w:r w:rsidR="00D67A64">
              <w:t>,</w:t>
            </w:r>
            <w:r>
              <w:t>91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96" w14:textId="3905A452" w:rsidR="00F122D5" w:rsidRDefault="00F122D5" w:rsidP="00F122D5">
            <w:pPr>
              <w:jc w:val="center"/>
            </w:pPr>
            <w:r>
              <w:t>22</w:t>
            </w:r>
            <w:r w:rsidR="00D67A64">
              <w:t>%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97" w14:textId="29896127" w:rsidR="00F122D5" w:rsidRPr="003C32CF" w:rsidRDefault="00C3688E" w:rsidP="00F122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="007D3677">
              <w:rPr>
                <w:rFonts w:cs="Arial"/>
              </w:rPr>
              <w:t>4</w:t>
            </w:r>
            <w:r>
              <w:rPr>
                <w:rFonts w:cs="Arial"/>
              </w:rPr>
              <w:t>,</w:t>
            </w:r>
            <w:r w:rsidR="007D3677">
              <w:rPr>
                <w:rFonts w:cs="Arial"/>
              </w:rPr>
              <w:t>490</w:t>
            </w:r>
            <w:r>
              <w:rPr>
                <w:rFonts w:cs="Arial"/>
              </w:rPr>
              <w:t>,</w:t>
            </w:r>
            <w:r w:rsidR="007D3677">
              <w:rPr>
                <w:rFonts w:cs="Arial"/>
              </w:rPr>
              <w:t>946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98" w14:textId="1CF103FA" w:rsidR="00F122D5" w:rsidRPr="005F268B" w:rsidRDefault="00D67A64" w:rsidP="00D67A6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F268B">
              <w:rPr>
                <w:bCs/>
                <w:color w:val="000000"/>
                <w:sz w:val="20"/>
                <w:szCs w:val="20"/>
              </w:rPr>
              <w:t>High beetle killed trees and multiyear drought conditions</w:t>
            </w:r>
          </w:p>
        </w:tc>
      </w:tr>
      <w:tr w:rsidR="00D67A64" w:rsidRPr="003C32CF" w14:paraId="012D00A1" w14:textId="77777777" w:rsidTr="006957DD">
        <w:trPr>
          <w:cantSplit/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009A" w14:textId="77777777" w:rsidR="00D67A64" w:rsidRPr="003C32CF" w:rsidRDefault="00D67A64" w:rsidP="00D67A64">
            <w:pPr>
              <w:jc w:val="center"/>
              <w:rPr>
                <w:rFonts w:cs="Arial"/>
              </w:rPr>
            </w:pPr>
            <w:r w:rsidRPr="003C32CF">
              <w:rPr>
                <w:rFonts w:cs="Arial"/>
              </w:rPr>
              <w:t>Acres of wildland/urban interface (WUI) high priority hazardous fuels treated to reduce the risk of catastrophic wildland fi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9B" w14:textId="77777777" w:rsidR="00D67A64" w:rsidRPr="003C32CF" w:rsidRDefault="00D67A64" w:rsidP="00D67A64">
            <w:pPr>
              <w:jc w:val="center"/>
              <w:rPr>
                <w:rFonts w:cs="Arial"/>
              </w:rPr>
            </w:pPr>
            <w:r w:rsidRPr="003C32CF">
              <w:rPr>
                <w:rFonts w:cs="Arial"/>
              </w:rPr>
              <w:t>FP-FUELS-WUI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9C" w14:textId="2E576B5F" w:rsidR="00D67A64" w:rsidRPr="007C00FC" w:rsidRDefault="00D67A64" w:rsidP="00D67A64">
            <w:pPr>
              <w:jc w:val="center"/>
            </w:pPr>
            <w:r>
              <w:t>11,36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9D" w14:textId="27D5A007" w:rsidR="00D67A64" w:rsidRPr="007C00FC" w:rsidRDefault="00D67A64" w:rsidP="003976E3">
            <w:pPr>
              <w:jc w:val="center"/>
            </w:pPr>
            <w:r>
              <w:t>1</w:t>
            </w:r>
            <w:r w:rsidR="003976E3">
              <w:t>1,37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9E" w14:textId="577EFB45" w:rsidR="00D67A64" w:rsidRDefault="00D67A64" w:rsidP="003976E3">
            <w:pPr>
              <w:jc w:val="center"/>
            </w:pPr>
            <w:r>
              <w:t>1</w:t>
            </w:r>
            <w:r w:rsidR="003976E3">
              <w:t>00</w:t>
            </w:r>
            <w:r>
              <w:t>%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9F" w14:textId="4EEB0771" w:rsidR="00D67A64" w:rsidRPr="003C32CF" w:rsidRDefault="00C3688E" w:rsidP="00D67A6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="007D3677">
              <w:rPr>
                <w:rFonts w:cs="Arial"/>
              </w:rPr>
              <w:t>1</w:t>
            </w:r>
            <w:r>
              <w:rPr>
                <w:rFonts w:cs="Arial"/>
              </w:rPr>
              <w:t>,</w:t>
            </w:r>
            <w:r w:rsidR="007D3677">
              <w:rPr>
                <w:rFonts w:cs="Arial"/>
              </w:rPr>
              <w:t>696</w:t>
            </w:r>
            <w:r>
              <w:rPr>
                <w:rFonts w:cs="Arial"/>
              </w:rPr>
              <w:t>,</w:t>
            </w:r>
            <w:r w:rsidR="007D3677">
              <w:rPr>
                <w:rFonts w:cs="Arial"/>
              </w:rPr>
              <w:t>806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00A0" w14:textId="5EE30FE5" w:rsidR="00D67A64" w:rsidRPr="005F268B" w:rsidRDefault="00D67A64" w:rsidP="00D67A6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F268B">
              <w:rPr>
                <w:bCs/>
                <w:color w:val="000000"/>
                <w:sz w:val="20"/>
                <w:szCs w:val="20"/>
              </w:rPr>
              <w:t>High beetle killed trees and multiyear drought conditions</w:t>
            </w:r>
          </w:p>
        </w:tc>
      </w:tr>
    </w:tbl>
    <w:p w14:paraId="012D00B3" w14:textId="0795CB7D" w:rsidR="009A7642" w:rsidRPr="008611F0" w:rsidRDefault="009A7642" w:rsidP="006957DD">
      <w:pPr>
        <w:pStyle w:val="ListParagraph"/>
      </w:pPr>
    </w:p>
    <w:sectPr w:rsidR="009A7642" w:rsidRPr="008611F0" w:rsidSect="00B617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99BB9" w14:textId="77777777" w:rsidR="00412442" w:rsidRDefault="00412442" w:rsidP="009A7642">
      <w:pPr>
        <w:spacing w:after="0" w:line="240" w:lineRule="auto"/>
      </w:pPr>
      <w:r>
        <w:separator/>
      </w:r>
    </w:p>
  </w:endnote>
  <w:endnote w:type="continuationSeparator" w:id="0">
    <w:p w14:paraId="1DEC4A34" w14:textId="77777777" w:rsidR="00412442" w:rsidRDefault="00412442" w:rsidP="009A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AE712" w14:textId="77777777" w:rsidR="00412442" w:rsidRDefault="00412442" w:rsidP="009A7642">
      <w:pPr>
        <w:spacing w:after="0" w:line="240" w:lineRule="auto"/>
      </w:pPr>
      <w:r>
        <w:separator/>
      </w:r>
    </w:p>
  </w:footnote>
  <w:footnote w:type="continuationSeparator" w:id="0">
    <w:p w14:paraId="257E7E0F" w14:textId="77777777" w:rsidR="00412442" w:rsidRDefault="00412442" w:rsidP="009A7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13FE2"/>
    <w:multiLevelType w:val="hybridMultilevel"/>
    <w:tmpl w:val="3D30A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945CC"/>
    <w:multiLevelType w:val="hybridMultilevel"/>
    <w:tmpl w:val="941ED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61E58"/>
    <w:multiLevelType w:val="hybridMultilevel"/>
    <w:tmpl w:val="86E6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72A"/>
    <w:rsid w:val="00153FEF"/>
    <w:rsid w:val="002B372A"/>
    <w:rsid w:val="002E03A6"/>
    <w:rsid w:val="0037184E"/>
    <w:rsid w:val="003976E3"/>
    <w:rsid w:val="003C4EB3"/>
    <w:rsid w:val="00412442"/>
    <w:rsid w:val="004D487F"/>
    <w:rsid w:val="00536726"/>
    <w:rsid w:val="005463E3"/>
    <w:rsid w:val="005F268B"/>
    <w:rsid w:val="006957DD"/>
    <w:rsid w:val="006E7BDE"/>
    <w:rsid w:val="00763629"/>
    <w:rsid w:val="007D3677"/>
    <w:rsid w:val="008262AA"/>
    <w:rsid w:val="008611F0"/>
    <w:rsid w:val="009A7642"/>
    <w:rsid w:val="00A32F04"/>
    <w:rsid w:val="00A95950"/>
    <w:rsid w:val="00AE6428"/>
    <w:rsid w:val="00B617AF"/>
    <w:rsid w:val="00B93787"/>
    <w:rsid w:val="00C3688E"/>
    <w:rsid w:val="00D67A64"/>
    <w:rsid w:val="00E134E9"/>
    <w:rsid w:val="00F122D5"/>
    <w:rsid w:val="00F930D1"/>
    <w:rsid w:val="00F94B7A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12CFFC9"/>
  <w15:docId w15:val="{EA1CCA67-2BD3-48C9-8396-4E463180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7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37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611F0"/>
    <w:pPr>
      <w:ind w:left="720"/>
      <w:contextualSpacing/>
    </w:pPr>
  </w:style>
  <w:style w:type="character" w:styleId="Hyperlink">
    <w:name w:val="Hyperlink"/>
    <w:rsid w:val="009A7642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9A76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A764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A7642"/>
    <w:rPr>
      <w:vertAlign w:val="superscript"/>
    </w:rPr>
  </w:style>
  <w:style w:type="paragraph" w:styleId="NormalWeb">
    <w:name w:val="Normal (Web)"/>
    <w:basedOn w:val="Normal"/>
    <w:rsid w:val="009A7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Acronym">
    <w:name w:val="HTML Acronym"/>
    <w:uiPriority w:val="99"/>
    <w:semiHidden/>
    <w:unhideWhenUsed/>
    <w:rsid w:val="009A7642"/>
  </w:style>
  <w:style w:type="paragraph" w:styleId="Header">
    <w:name w:val="header"/>
    <w:basedOn w:val="Normal"/>
    <w:link w:val="HeaderChar"/>
    <w:uiPriority w:val="99"/>
    <w:unhideWhenUsed/>
    <w:rsid w:val="00B61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7AF"/>
  </w:style>
  <w:style w:type="paragraph" w:styleId="Footer">
    <w:name w:val="footer"/>
    <w:basedOn w:val="Normal"/>
    <w:link w:val="FooterChar"/>
    <w:uiPriority w:val="99"/>
    <w:unhideWhenUsed/>
    <w:rsid w:val="00B61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7AF"/>
  </w:style>
  <w:style w:type="character" w:styleId="Emphasis">
    <w:name w:val="Emphasis"/>
    <w:basedOn w:val="DefaultParagraphFont"/>
    <w:uiPriority w:val="20"/>
    <w:qFormat/>
    <w:rsid w:val="00F122D5"/>
    <w:rPr>
      <w:b/>
      <w:bCs/>
      <w:i w:val="0"/>
      <w:iCs w:val="0"/>
    </w:rPr>
  </w:style>
  <w:style w:type="character" w:customStyle="1" w:styleId="st1">
    <w:name w:val="st1"/>
    <w:basedOn w:val="DefaultParagraphFont"/>
    <w:rsid w:val="00F12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11E5F0AC3BA4EA2DD8D03A17F2302" ma:contentTypeVersion="0" ma:contentTypeDescription="Create a new document." ma:contentTypeScope="" ma:versionID="90ad76327fe46c59a2095940b36e2e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1BEF1DC-855F-4F40-A484-3650FB658A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BFFCD6-76B5-46AE-A2E5-8B3DD09B2E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7D0389-4019-4BE6-8E0A-909137FD6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BEB4A5-EE32-49C4-BDF3-D19E3F5C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all, Lauren E -FS</dc:creator>
  <cp:lastModifiedBy>Wall, Robin - FS</cp:lastModifiedBy>
  <cp:revision>2</cp:revision>
  <cp:lastPrinted>2017-05-25T22:26:00Z</cp:lastPrinted>
  <dcterms:created xsi:type="dcterms:W3CDTF">2017-05-30T23:34:00Z</dcterms:created>
  <dcterms:modified xsi:type="dcterms:W3CDTF">2017-05-30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11E5F0AC3BA4EA2DD8D03A17F2302</vt:lpwstr>
  </property>
</Properties>
</file>